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ankenber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10.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olf-Wilbrandt-Straße 8, Rostock,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879366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